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 xml:space="preserve">Додаток </w:t>
      </w:r>
    </w:p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 xml:space="preserve">до рішення Сумської міської ради «Про </w:t>
      </w:r>
      <w:r w:rsidRPr="00CA20A0">
        <w:rPr>
          <w:rFonts w:ascii="Times New Roman" w:hAnsi="Times New Roman"/>
          <w:color w:val="00000A"/>
          <w:sz w:val="28"/>
          <w:szCs w:val="28"/>
          <w:lang w:eastAsia="zh-CN" w:bidi="hi-IN"/>
        </w:rPr>
        <w:t>надання згоди на прийняття з державної у комунальну власність Сумської міської територіальної громади окремого індивідуально визначеного майна</w:t>
      </w:r>
      <w:r w:rsidRPr="00CA20A0">
        <w:rPr>
          <w:rFonts w:ascii="Times New Roman" w:hAnsi="Times New Roman"/>
          <w:sz w:val="28"/>
          <w:szCs w:val="28"/>
        </w:rPr>
        <w:t>»</w:t>
      </w:r>
    </w:p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>від «__» ______ 20</w:t>
      </w:r>
      <w:r>
        <w:rPr>
          <w:rFonts w:ascii="Times New Roman" w:hAnsi="Times New Roman"/>
          <w:sz w:val="28"/>
          <w:szCs w:val="28"/>
        </w:rPr>
        <w:t>22</w:t>
      </w:r>
      <w:r w:rsidRPr="00CA20A0">
        <w:rPr>
          <w:rFonts w:ascii="Times New Roman" w:hAnsi="Times New Roman"/>
          <w:sz w:val="28"/>
          <w:szCs w:val="28"/>
        </w:rPr>
        <w:t xml:space="preserve"> року № ___ -МР</w:t>
      </w:r>
    </w:p>
    <w:p w:rsidR="00CA20A0" w:rsidRDefault="00CA20A0" w:rsidP="00CA20A0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</w:p>
    <w:p w:rsidR="00CA20A0" w:rsidRPr="00CA20A0" w:rsidRDefault="00CA20A0" w:rsidP="00CA20A0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</w:p>
    <w:p w:rsidR="008231C5" w:rsidRPr="007F44B8" w:rsidRDefault="008231C5" w:rsidP="004E5318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  <w:r w:rsidRPr="007F44B8">
        <w:rPr>
          <w:rStyle w:val="rvts15"/>
          <w:b/>
          <w:bCs/>
          <w:caps/>
          <w:sz w:val="28"/>
          <w:szCs w:val="28"/>
        </w:rPr>
        <w:t>Техніко-економічне обґрунтування переда</w:t>
      </w:r>
      <w:r w:rsidR="000F379A">
        <w:rPr>
          <w:rStyle w:val="rvts15"/>
          <w:b/>
          <w:bCs/>
          <w:caps/>
          <w:sz w:val="28"/>
          <w:szCs w:val="28"/>
        </w:rPr>
        <w:t>чі</w:t>
      </w:r>
      <w:r w:rsidRPr="007F44B8">
        <w:rPr>
          <w:rStyle w:val="rvts15"/>
          <w:b/>
          <w:bCs/>
          <w:caps/>
          <w:sz w:val="28"/>
          <w:szCs w:val="28"/>
        </w:rPr>
        <w:t xml:space="preserve"> </w:t>
      </w:r>
      <w:bookmarkStart w:id="0" w:name="_Hlk116398388"/>
      <w:r w:rsidRPr="007F44B8">
        <w:rPr>
          <w:rStyle w:val="rvts15"/>
          <w:b/>
          <w:bCs/>
          <w:caps/>
          <w:sz w:val="28"/>
          <w:szCs w:val="28"/>
        </w:rPr>
        <w:t xml:space="preserve">окремого індивідуально визначеного майна: </w:t>
      </w:r>
    </w:p>
    <w:p w:rsidR="00CF28FF" w:rsidRPr="007F44B8" w:rsidRDefault="008231C5" w:rsidP="004E5318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  <w:r w:rsidRPr="007F44B8">
        <w:rPr>
          <w:rStyle w:val="rvts15"/>
          <w:b/>
          <w:bCs/>
          <w:caps/>
          <w:sz w:val="28"/>
          <w:szCs w:val="28"/>
        </w:rPr>
        <w:t>принтер</w:t>
      </w:r>
      <w:r w:rsidR="00823F5B">
        <w:rPr>
          <w:rStyle w:val="rvts15"/>
          <w:b/>
          <w:bCs/>
          <w:caps/>
          <w:sz w:val="28"/>
          <w:szCs w:val="28"/>
        </w:rPr>
        <w:t>А</w:t>
      </w:r>
      <w:r w:rsidRPr="007F44B8">
        <w:rPr>
          <w:rStyle w:val="rvts15"/>
          <w:b/>
          <w:bCs/>
          <w:caps/>
          <w:sz w:val="28"/>
          <w:szCs w:val="28"/>
        </w:rPr>
        <w:t xml:space="preserve"> для двостороннього ретрансферного друку Swiftpro K60 з безконтактним енкодером та подвійним модулем ламінування (Виробник - компанія «</w:t>
      </w:r>
      <w:r w:rsidR="002866B6" w:rsidRPr="007F44B8">
        <w:rPr>
          <w:rStyle w:val="rvts15"/>
          <w:b/>
          <w:bCs/>
          <w:caps/>
          <w:sz w:val="28"/>
          <w:szCs w:val="28"/>
        </w:rPr>
        <w:t>Kanematsu</w:t>
      </w:r>
      <w:r w:rsidRPr="007F44B8">
        <w:rPr>
          <w:rStyle w:val="rvts15"/>
          <w:b/>
          <w:bCs/>
          <w:caps/>
          <w:sz w:val="28"/>
          <w:szCs w:val="28"/>
        </w:rPr>
        <w:t>»)</w:t>
      </w:r>
    </w:p>
    <w:p w:rsidR="009E6A09" w:rsidRPr="00AA04B6" w:rsidRDefault="009E6A09" w:rsidP="00E21965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bookmarkStart w:id="1" w:name="n58"/>
      <w:bookmarkEnd w:id="0"/>
      <w:bookmarkEnd w:id="1"/>
    </w:p>
    <w:p w:rsidR="00267A79" w:rsidRPr="007F44B8" w:rsidRDefault="00880D81" w:rsidP="00E2196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.</w:t>
      </w:r>
      <w:r w:rsidR="00E21965" w:rsidRPr="007F44B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231C5" w:rsidRPr="007F44B8">
        <w:rPr>
          <w:rFonts w:ascii="Times New Roman" w:hAnsi="Times New Roman"/>
          <w:b/>
          <w:bCs/>
          <w:i/>
          <w:iCs/>
          <w:sz w:val="28"/>
          <w:szCs w:val="28"/>
        </w:rPr>
        <w:t>Загальна характеристика майна, що передається</w:t>
      </w:r>
    </w:p>
    <w:p w:rsidR="00E21965" w:rsidRPr="007F44B8" w:rsidRDefault="00E21965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интер для двостороннього ретрансферного друку Swiftpro K60 з безконтактним енкодером та подвійним модулем ламінування.</w:t>
      </w:r>
      <w:r w:rsidR="001C1D3E" w:rsidRPr="007F44B8">
        <w:t xml:space="preserve"> </w:t>
      </w:r>
      <w:r w:rsidR="001C1D3E" w:rsidRPr="007F44B8">
        <w:rPr>
          <w:rFonts w:ascii="Times New Roman" w:hAnsi="Times New Roman"/>
          <w:sz w:val="28"/>
          <w:szCs w:val="28"/>
        </w:rPr>
        <w:t xml:space="preserve">Виробник - компанія </w:t>
      </w:r>
      <w:r w:rsidR="00E32DF1" w:rsidRPr="007F44B8">
        <w:rPr>
          <w:rFonts w:ascii="Times New Roman" w:hAnsi="Times New Roman"/>
          <w:sz w:val="28"/>
          <w:szCs w:val="28"/>
        </w:rPr>
        <w:t>Kanematsu, Японія</w:t>
      </w:r>
      <w:r w:rsidR="001C1D3E" w:rsidRPr="007F44B8">
        <w:rPr>
          <w:rFonts w:ascii="Times New Roman" w:hAnsi="Times New Roman"/>
          <w:sz w:val="28"/>
          <w:szCs w:val="28"/>
        </w:rPr>
        <w:t>.</w:t>
      </w:r>
    </w:p>
    <w:p w:rsidR="001C1D3E" w:rsidRPr="007F44B8" w:rsidRDefault="001C1D3E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62"/>
        <w:gridCol w:w="1273"/>
        <w:gridCol w:w="1451"/>
        <w:gridCol w:w="1667"/>
        <w:gridCol w:w="1826"/>
      </w:tblGrid>
      <w:tr w:rsidR="00D45D08" w:rsidRPr="007F44B8" w:rsidTr="00D45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Одиниця</w:t>
            </w:r>
          </w:p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Ціна за одиницю виміру без ПДВ (грн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Загальна вартість              без ПДВ (грн.)</w:t>
            </w:r>
          </w:p>
        </w:tc>
      </w:tr>
      <w:tr w:rsidR="00D45D08" w:rsidRPr="007F44B8" w:rsidTr="00D45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802B8C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802B8C" w:rsidRDefault="00D45D08">
            <w:pPr>
              <w:tabs>
                <w:tab w:val="center" w:pos="2871"/>
                <w:tab w:val="right" w:pos="485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Принтер для двостороннього ретрансферного друку Swiftpro K60 з безконтактним енкодером та подвійним модулем ламінуван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802B8C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</w:rPr>
              <w:t>123 7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</w:rPr>
              <w:t>123 750,00</w:t>
            </w:r>
          </w:p>
        </w:tc>
      </w:tr>
    </w:tbl>
    <w:p w:rsidR="00355F81" w:rsidRPr="00AA04B6" w:rsidRDefault="00355F81" w:rsidP="004E5318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E564E" w:rsidRPr="007F44B8" w:rsidRDefault="001E564E" w:rsidP="004E5318">
      <w:pPr>
        <w:spacing w:line="240" w:lineRule="auto"/>
        <w:ind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4B8">
        <w:rPr>
          <w:rFonts w:ascii="Times New Roman" w:hAnsi="Times New Roman"/>
          <w:b/>
          <w:sz w:val="24"/>
          <w:szCs w:val="24"/>
        </w:rPr>
        <w:t xml:space="preserve">ТЕХНІЧНІ ХАРАКТЕРИСТИКИ </w:t>
      </w:r>
      <w:r w:rsidRPr="007F44B8">
        <w:rPr>
          <w:rFonts w:ascii="Times New Roman" w:hAnsi="Times New Roman"/>
          <w:b/>
          <w:sz w:val="24"/>
          <w:szCs w:val="24"/>
        </w:rPr>
        <w:br/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принтера для двостороннього ретрансферного друку Swiftpro K60 з безконтактним енкодером та подвійним модулем ламінування </w:t>
      </w:r>
      <w:r w:rsidRPr="007F44B8">
        <w:rPr>
          <w:rFonts w:ascii="Times New Roman" w:hAnsi="Times New Roman"/>
          <w:b/>
          <w:bCs/>
          <w:sz w:val="28"/>
          <w:szCs w:val="28"/>
        </w:rPr>
        <w:br/>
        <w:t xml:space="preserve">(Виробник - </w:t>
      </w:r>
      <w:r w:rsidR="00E32DF1" w:rsidRPr="007F44B8">
        <w:rPr>
          <w:rFonts w:ascii="Times New Roman" w:hAnsi="Times New Roman"/>
          <w:b/>
          <w:bCs/>
          <w:sz w:val="28"/>
          <w:szCs w:val="28"/>
        </w:rPr>
        <w:t>компанія Kanematsu, Японія</w:t>
      </w:r>
      <w:r w:rsidRPr="007F44B8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Технологія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Ретрансферна пігментна фарба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Можливості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Одно- або двосторонній друк по краю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Роздільна здатність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600 точок на дюйм (dpi)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Швидкість друку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</w: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(повнокольоровий друк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сторонній (YMCK) - до 130 карт на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годину (cph)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Двостороння (YMCKK) - до 70 карт на годину (cph)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Режими кольор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True Color 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Місткість карток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Вхідний лоток – 100 карток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>Вихідний лоток - 100 карток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Товщина картки - 0,76 мм до 1,01 мм</w:t>
            </w:r>
          </w:p>
        </w:tc>
      </w:tr>
      <w:tr w:rsidR="001E564E" w:rsidRPr="007F44B8" w:rsidTr="008F79DF">
        <w:trPr>
          <w:trHeight w:val="695"/>
        </w:trPr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Операційне середовище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15°C - 35°C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>відсутність пилу</w:t>
            </w:r>
          </w:p>
        </w:tc>
      </w:tr>
      <w:tr w:rsidR="001E564E" w:rsidRPr="007F44B8" w:rsidTr="004E5318">
        <w:trPr>
          <w:trHeight w:val="877"/>
        </w:trPr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Фізичні розміри ( принтер з модулями ламінації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Д 30 см х Ш 76 см х В 36 см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Ваг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32,5 кг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Підключення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USB та Ethernet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Кодування смарт-карт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Безконтактні протоколи: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 xml:space="preserve">• ISO 14443 A/B, Mifare 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• HID iCLASS</w:t>
            </w:r>
          </w:p>
        </w:tc>
      </w:tr>
    </w:tbl>
    <w:p w:rsidR="001E564E" w:rsidRPr="007F44B8" w:rsidRDefault="001E564E" w:rsidP="004E5318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ограмно-апаратні комплекси, що підлягають передачі</w:t>
      </w:r>
      <w:r w:rsidR="00E32DF1" w:rsidRPr="007F44B8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це</w:t>
      </w:r>
      <w:r w:rsidR="00E32DF1" w:rsidRPr="007F44B8">
        <w:rPr>
          <w:rFonts w:ascii="Times New Roman" w:hAnsi="Times New Roman"/>
          <w:sz w:val="28"/>
          <w:szCs w:val="28"/>
        </w:rPr>
        <w:t xml:space="preserve"> </w:t>
      </w:r>
      <w:r w:rsidRPr="007F44B8">
        <w:rPr>
          <w:rFonts w:ascii="Times New Roman" w:hAnsi="Times New Roman"/>
          <w:sz w:val="28"/>
          <w:szCs w:val="28"/>
        </w:rPr>
        <w:t xml:space="preserve">сучасне технологічне рішення для внесення відомостей до бланків посвідчення водія, свідоцтва про реєстрацію транспортного засобу та інших бланків документів формату ID-1, що відповідає світовим стандартам галузі захищеного друку. </w:t>
      </w:r>
    </w:p>
    <w:p w:rsidR="00880D81" w:rsidRPr="007F44B8" w:rsidRDefault="00880D81" w:rsidP="004E5318">
      <w:pPr>
        <w:spacing w:line="252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 xml:space="preserve">ІІ. </w:t>
      </w:r>
      <w:r w:rsidR="00D85A30" w:rsidRPr="007F44B8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бґрунтування доцільності здійснення зазначеної передачі</w:t>
      </w:r>
    </w:p>
    <w:p w:rsidR="00D96431" w:rsidRDefault="00E05480" w:rsidP="00D96431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Кабінет Міністрів України 23 лютого 2022 року постановою № 275 «Про внесення змін до постанови Кабінету Міністрів України від 16 вересня 2020 року № 844» встановив, що</w:t>
      </w:r>
      <w:r w:rsidR="00D96431" w:rsidRPr="00D96431">
        <w:rPr>
          <w:color w:val="333333"/>
          <w:shd w:val="clear" w:color="auto" w:fill="FFFFFF"/>
        </w:rPr>
        <w:t xml:space="preserve"> </w:t>
      </w:r>
      <w:r w:rsidR="00D96431" w:rsidRPr="00D96431">
        <w:rPr>
          <w:rFonts w:ascii="Times New Roman" w:hAnsi="Times New Roman"/>
          <w:sz w:val="28"/>
          <w:szCs w:val="28"/>
        </w:rPr>
        <w:t>оформлення і видача національного посвідчення водія, свідоцтва про реєстрацію транспортного засобу здійснюються з використанням бланків попередніх зразків до їх повного витрачання, але не пізніше ніж до 31 грудня 2022 року.</w:t>
      </w:r>
      <w:r w:rsidRPr="007F44B8">
        <w:rPr>
          <w:rFonts w:ascii="Times New Roman" w:hAnsi="Times New Roman"/>
          <w:sz w:val="28"/>
          <w:szCs w:val="28"/>
        </w:rPr>
        <w:t xml:space="preserve"> </w:t>
      </w:r>
    </w:p>
    <w:p w:rsidR="00E05480" w:rsidRPr="007F44B8" w:rsidRDefault="00F86446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явн</w:t>
      </w:r>
      <w:r w:rsidR="00BA6483">
        <w:rPr>
          <w:rFonts w:ascii="Times New Roman" w:hAnsi="Times New Roman"/>
          <w:sz w:val="28"/>
          <w:szCs w:val="28"/>
        </w:rPr>
        <w:t>і</w:t>
      </w:r>
      <w:r w:rsidR="00E05480" w:rsidRPr="007F44B8">
        <w:rPr>
          <w:rFonts w:ascii="Times New Roman" w:hAnsi="Times New Roman"/>
          <w:sz w:val="28"/>
          <w:szCs w:val="28"/>
        </w:rPr>
        <w:t xml:space="preserve"> сьогодні в </w:t>
      </w:r>
      <w:bookmarkStart w:id="2" w:name="_Hlk116042118"/>
      <w:r w:rsidR="002012FF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</w:t>
      </w:r>
      <w:r w:rsidR="00E05480" w:rsidRPr="007F44B8">
        <w:rPr>
          <w:rFonts w:ascii="Times New Roman" w:hAnsi="Times New Roman"/>
          <w:sz w:val="28"/>
          <w:szCs w:val="28"/>
        </w:rPr>
        <w:t xml:space="preserve"> </w:t>
      </w:r>
      <w:bookmarkEnd w:id="2"/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>програмно-апаратн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комплекс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ається з принтера Toppan CP500 з додатковим обладнанням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оформлення та видачі посвідчення водія 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державної реєстрації транспортних засобів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D76911">
        <w:rPr>
          <w:rFonts w:ascii="Times New Roman" w:hAnsi="Times New Roman"/>
          <w:sz w:val="28"/>
          <w:szCs w:val="28"/>
        </w:rPr>
        <w:t xml:space="preserve"> </w:t>
      </w:r>
      <w:r w:rsidR="00E05480" w:rsidRPr="007F44B8">
        <w:rPr>
          <w:rFonts w:ascii="Times New Roman" w:hAnsi="Times New Roman"/>
          <w:sz w:val="28"/>
          <w:szCs w:val="28"/>
        </w:rPr>
        <w:t>є застарілою та не забезпечує відповідний рівень захисту нанесеної (персоналізованої) інформації на документи державного зразка, зокрема в наслідок впливу зовнішніх факторів, у зв’язку з чим персональні данні власника документа та інші данні протягом року використання стираються що, в рамках реалізації норм національних та міжнародних законодавчих та інших нормативно-правових актів, зокрема означеної вище постанови Кабінету Міністрів України, за своєю суттю є неприйнятною та недопустимою.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lastRenderedPageBreak/>
        <w:t>З огляду на що, подальша заміна застарілого обладнання на сучасне</w:t>
      </w:r>
      <w:r w:rsidR="0008784C">
        <w:rPr>
          <w:rFonts w:ascii="Times New Roman" w:hAnsi="Times New Roman"/>
          <w:sz w:val="28"/>
          <w:szCs w:val="28"/>
        </w:rPr>
        <w:t>, зокрема</w:t>
      </w:r>
      <w:r w:rsidRPr="007F44B8">
        <w:rPr>
          <w:rFonts w:ascii="Times New Roman" w:hAnsi="Times New Roman"/>
          <w:sz w:val="28"/>
          <w:szCs w:val="28"/>
        </w:rPr>
        <w:t xml:space="preserve"> </w:t>
      </w:r>
      <w:r w:rsidR="0008784C">
        <w:rPr>
          <w:rFonts w:ascii="Times New Roman" w:hAnsi="Times New Roman"/>
          <w:sz w:val="28"/>
          <w:szCs w:val="28"/>
        </w:rPr>
        <w:t xml:space="preserve">на </w:t>
      </w:r>
      <w:r w:rsidR="0008784C" w:rsidRPr="0008784C">
        <w:rPr>
          <w:rFonts w:ascii="Times New Roman" w:hAnsi="Times New Roman"/>
          <w:sz w:val="28"/>
          <w:szCs w:val="28"/>
        </w:rPr>
        <w:t>принтер для двостороннього ретрансферного друку Swiftpro K60 з безконтактним енкодером та подвійним модулем ламінування</w:t>
      </w:r>
      <w:r w:rsidR="0008784C">
        <w:rPr>
          <w:rFonts w:ascii="Times New Roman" w:hAnsi="Times New Roman"/>
          <w:sz w:val="28"/>
          <w:szCs w:val="28"/>
        </w:rPr>
        <w:t xml:space="preserve">, </w:t>
      </w:r>
      <w:r w:rsidRPr="007F44B8">
        <w:rPr>
          <w:rFonts w:ascii="Times New Roman" w:hAnsi="Times New Roman"/>
          <w:sz w:val="28"/>
          <w:szCs w:val="28"/>
        </w:rPr>
        <w:t>є в край необхідною</w:t>
      </w:r>
      <w:r w:rsidR="0008784C">
        <w:rPr>
          <w:rFonts w:ascii="Times New Roman" w:hAnsi="Times New Roman"/>
          <w:sz w:val="28"/>
          <w:szCs w:val="28"/>
        </w:rPr>
        <w:t>.</w:t>
      </w:r>
      <w:r w:rsidRPr="007F44B8">
        <w:rPr>
          <w:rFonts w:ascii="Times New Roman" w:hAnsi="Times New Roman"/>
          <w:sz w:val="28"/>
          <w:szCs w:val="28"/>
        </w:rPr>
        <w:t xml:space="preserve"> </w:t>
      </w:r>
      <w:r w:rsidR="0008784C">
        <w:rPr>
          <w:rFonts w:ascii="Times New Roman" w:hAnsi="Times New Roman"/>
          <w:sz w:val="28"/>
          <w:szCs w:val="28"/>
        </w:rPr>
        <w:t>П</w:t>
      </w:r>
      <w:r w:rsidRPr="007F44B8">
        <w:rPr>
          <w:rFonts w:ascii="Times New Roman" w:hAnsi="Times New Roman"/>
          <w:sz w:val="28"/>
          <w:szCs w:val="28"/>
        </w:rPr>
        <w:t>о-перше, нове обладнання підтримує функцію нанесення додаткового захисного покриття підвищеної міцності, по-друге, забезпечить використання ретрансферної технології (технологія передачі зображення, під час якої використовуються кольорова та ретрансферна стрічки), по-третє, забезпечить у нерозривному циклі електронну та графічну персоналізацію документа (нанесення даних, у тому числі і персональних) та на відміну від застарілого обладнання підтримує функцію кодування безконтактного електронного носія у кожній одиниці обладнання, що в свою чергу може забезпечити подальше комплексне впровадження документів нового покоління.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Таким чином, продовження впровадження сучасного високотехнологічного обладнання (програмно-апаратних комплексів, що підлягають передачі), яке в одному технологічному циклі забезпечує комплексне поєднання різних видів захисту документа з використанням спеціальних захисних витратних матеріалів для випуску документів формату ID-1, у рази підвищить комплексний захист графічного зображення таких документів від підробки та фальсифікації. 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16326265"/>
      <w:r w:rsidRPr="007F44B8">
        <w:rPr>
          <w:rFonts w:ascii="Times New Roman" w:hAnsi="Times New Roman"/>
          <w:sz w:val="28"/>
          <w:szCs w:val="28"/>
        </w:rPr>
        <w:t xml:space="preserve">Функціонування програмно-апаратних комплексів нового покоління забезпечить </w:t>
      </w:r>
      <w:r w:rsidR="00F86446">
        <w:rPr>
          <w:rFonts w:ascii="Times New Roman" w:hAnsi="Times New Roman"/>
          <w:sz w:val="28"/>
          <w:szCs w:val="28"/>
        </w:rPr>
        <w:t>надання адміністративних послуг з</w:t>
      </w:r>
      <w:r w:rsidR="00F86446" w:rsidRPr="00F86446">
        <w:rPr>
          <w:rFonts w:ascii="Times New Roman" w:hAnsi="Times New Roman"/>
          <w:sz w:val="28"/>
          <w:szCs w:val="28"/>
        </w:rPr>
        <w:t xml:space="preserve"> реєстраці</w:t>
      </w:r>
      <w:r w:rsidR="00F86446">
        <w:rPr>
          <w:rFonts w:ascii="Times New Roman" w:hAnsi="Times New Roman"/>
          <w:sz w:val="28"/>
          <w:szCs w:val="28"/>
        </w:rPr>
        <w:t>ї</w:t>
      </w:r>
      <w:r w:rsidR="00F86446" w:rsidRPr="00F86446">
        <w:rPr>
          <w:rFonts w:ascii="Times New Roman" w:hAnsi="Times New Roman"/>
          <w:sz w:val="28"/>
          <w:szCs w:val="28"/>
        </w:rPr>
        <w:t xml:space="preserve"> транспортн</w:t>
      </w:r>
      <w:r w:rsidR="00F86446">
        <w:rPr>
          <w:rFonts w:ascii="Times New Roman" w:hAnsi="Times New Roman"/>
          <w:sz w:val="28"/>
          <w:szCs w:val="28"/>
        </w:rPr>
        <w:t>их</w:t>
      </w:r>
      <w:r w:rsidR="00F86446" w:rsidRPr="00F86446">
        <w:rPr>
          <w:rFonts w:ascii="Times New Roman" w:hAnsi="Times New Roman"/>
          <w:sz w:val="28"/>
          <w:szCs w:val="28"/>
        </w:rPr>
        <w:t xml:space="preserve"> засоб</w:t>
      </w:r>
      <w:r w:rsidR="00F86446">
        <w:rPr>
          <w:rFonts w:ascii="Times New Roman" w:hAnsi="Times New Roman"/>
          <w:sz w:val="28"/>
          <w:szCs w:val="28"/>
        </w:rPr>
        <w:t>ів</w:t>
      </w:r>
      <w:r w:rsidR="00F86446" w:rsidRPr="00F86446">
        <w:rPr>
          <w:rFonts w:ascii="Times New Roman" w:hAnsi="Times New Roman"/>
          <w:sz w:val="28"/>
          <w:szCs w:val="28"/>
        </w:rPr>
        <w:t xml:space="preserve"> та </w:t>
      </w:r>
      <w:r w:rsidR="00F86446">
        <w:rPr>
          <w:rFonts w:ascii="Times New Roman" w:hAnsi="Times New Roman"/>
          <w:sz w:val="28"/>
          <w:szCs w:val="28"/>
        </w:rPr>
        <w:t xml:space="preserve">видачі </w:t>
      </w:r>
      <w:r w:rsidR="00F86446" w:rsidRPr="00F86446">
        <w:rPr>
          <w:rFonts w:ascii="Times New Roman" w:hAnsi="Times New Roman"/>
          <w:sz w:val="28"/>
          <w:szCs w:val="28"/>
        </w:rPr>
        <w:t>національн</w:t>
      </w:r>
      <w:r w:rsidR="00F86446">
        <w:rPr>
          <w:rFonts w:ascii="Times New Roman" w:hAnsi="Times New Roman"/>
          <w:sz w:val="28"/>
          <w:szCs w:val="28"/>
        </w:rPr>
        <w:t>их</w:t>
      </w:r>
      <w:r w:rsidR="00F86446" w:rsidRPr="00F86446">
        <w:rPr>
          <w:rFonts w:ascii="Times New Roman" w:hAnsi="Times New Roman"/>
          <w:sz w:val="28"/>
          <w:szCs w:val="28"/>
        </w:rPr>
        <w:t xml:space="preserve"> посвідчен</w:t>
      </w:r>
      <w:r w:rsidR="00F86446">
        <w:rPr>
          <w:rFonts w:ascii="Times New Roman" w:hAnsi="Times New Roman"/>
          <w:sz w:val="28"/>
          <w:szCs w:val="28"/>
        </w:rPr>
        <w:t>ь</w:t>
      </w:r>
      <w:r w:rsidR="00F86446" w:rsidRPr="00F86446">
        <w:rPr>
          <w:rFonts w:ascii="Times New Roman" w:hAnsi="Times New Roman"/>
          <w:sz w:val="28"/>
          <w:szCs w:val="28"/>
        </w:rPr>
        <w:t xml:space="preserve"> водія</w:t>
      </w:r>
      <w:r w:rsidR="00F86446">
        <w:rPr>
          <w:rFonts w:ascii="Times New Roman" w:hAnsi="Times New Roman"/>
          <w:sz w:val="28"/>
          <w:szCs w:val="28"/>
        </w:rPr>
        <w:t xml:space="preserve"> </w:t>
      </w:r>
      <w:r w:rsidR="002012FF">
        <w:rPr>
          <w:rFonts w:ascii="Times New Roman" w:hAnsi="Times New Roman"/>
          <w:sz w:val="28"/>
          <w:szCs w:val="28"/>
        </w:rPr>
        <w:t>в</w:t>
      </w:r>
      <w:r w:rsidR="00F86446">
        <w:rPr>
          <w:rFonts w:ascii="Times New Roman" w:hAnsi="Times New Roman"/>
          <w:sz w:val="28"/>
          <w:szCs w:val="28"/>
        </w:rPr>
        <w:t xml:space="preserve"> </w:t>
      </w:r>
      <w:r w:rsidR="002012FF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Pr="007F44B8">
        <w:rPr>
          <w:rFonts w:ascii="Times New Roman" w:hAnsi="Times New Roman"/>
          <w:sz w:val="28"/>
          <w:szCs w:val="28"/>
        </w:rPr>
        <w:t xml:space="preserve"> повністю прокриє потребу </w:t>
      </w:r>
      <w:r w:rsidR="00D543A4" w:rsidRPr="00FE229F">
        <w:rPr>
          <w:rFonts w:ascii="Times New Roman" w:hAnsi="Times New Roman"/>
          <w:sz w:val="28"/>
          <w:szCs w:val="28"/>
        </w:rPr>
        <w:t>громади</w:t>
      </w:r>
      <w:r w:rsidRPr="007F44B8">
        <w:rPr>
          <w:rFonts w:ascii="Times New Roman" w:hAnsi="Times New Roman"/>
          <w:sz w:val="28"/>
          <w:szCs w:val="28"/>
        </w:rPr>
        <w:t xml:space="preserve"> у випуску документів формату ID-1, у тому числі і з безконтактним електронним носієм</w:t>
      </w:r>
      <w:r w:rsidR="00C95501" w:rsidRPr="007F44B8">
        <w:rPr>
          <w:rFonts w:ascii="Times New Roman" w:hAnsi="Times New Roman"/>
          <w:sz w:val="28"/>
          <w:szCs w:val="28"/>
        </w:rPr>
        <w:t>.</w:t>
      </w:r>
    </w:p>
    <w:bookmarkEnd w:id="3"/>
    <w:p w:rsidR="00406B73" w:rsidRPr="007F44B8" w:rsidRDefault="00406B73" w:rsidP="004E5318">
      <w:pPr>
        <w:spacing w:line="240" w:lineRule="auto"/>
        <w:ind w:firstLine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ІІ. Визначення джерел фінансування та обсягів витрат для подальшого утримання та використання зазначеного майна</w:t>
      </w:r>
    </w:p>
    <w:p w:rsidR="00EC0EBB" w:rsidRPr="007F44B8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За результатами передачі програмно-апаратних комплексів Поліграфкомбінат «Україна» не здійснюватиме будь-яких витрат щодо подальшого їх утримання та/або використання у своїй діяльності.</w:t>
      </w:r>
    </w:p>
    <w:p w:rsidR="0040510E" w:rsidRPr="007F44B8" w:rsidRDefault="0040510E" w:rsidP="007062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Разом із зазначеним майном передаються гарантійні права на обладнання</w:t>
      </w:r>
      <w:r w:rsidR="00C3284E" w:rsidRPr="007F44B8">
        <w:rPr>
          <w:rFonts w:ascii="Times New Roman" w:hAnsi="Times New Roman"/>
          <w:sz w:val="28"/>
          <w:szCs w:val="28"/>
        </w:rPr>
        <w:t xml:space="preserve"> та </w:t>
      </w:r>
      <w:r w:rsidR="007062E7" w:rsidRPr="000B24A4">
        <w:rPr>
          <w:rFonts w:ascii="Times New Roman" w:hAnsi="Times New Roman"/>
          <w:sz w:val="28"/>
          <w:szCs w:val="28"/>
        </w:rPr>
        <w:t xml:space="preserve">Регламент технічного обслуговування </w:t>
      </w:r>
      <w:bookmarkStart w:id="4" w:name="_Hlk116398231"/>
      <w:r w:rsidR="007062E7" w:rsidRPr="000B24A4">
        <w:rPr>
          <w:rFonts w:ascii="Times New Roman" w:hAnsi="Times New Roman"/>
          <w:sz w:val="28"/>
          <w:szCs w:val="28"/>
        </w:rPr>
        <w:t>принтерів для двостороннього ретрансферного друку Swiftpro K60 з безконтактним енкодером та подвійним модулем ламінування</w:t>
      </w:r>
      <w:r w:rsidRPr="000B24A4">
        <w:rPr>
          <w:rFonts w:ascii="Times New Roman" w:hAnsi="Times New Roman"/>
          <w:sz w:val="28"/>
          <w:szCs w:val="28"/>
        </w:rPr>
        <w:t>.</w:t>
      </w:r>
    </w:p>
    <w:bookmarkEnd w:id="4"/>
    <w:p w:rsidR="00406B73" w:rsidRPr="007F44B8" w:rsidRDefault="0040510E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Так, </w:t>
      </w:r>
      <w:r w:rsidRPr="007F44B8">
        <w:rPr>
          <w:rFonts w:ascii="Times New Roman" w:hAnsi="Times New Roman"/>
          <w:b/>
          <w:bCs/>
          <w:sz w:val="28"/>
          <w:szCs w:val="28"/>
        </w:rPr>
        <w:t>г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арантійний строк для </w:t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програмно-апаратних комплексів 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становить </w:t>
      </w:r>
      <w:r w:rsidR="0001149D" w:rsidRPr="007F44B8">
        <w:rPr>
          <w:rFonts w:ascii="Times New Roman" w:hAnsi="Times New Roman"/>
          <w:b/>
          <w:bCs/>
          <w:sz w:val="28"/>
          <w:szCs w:val="28"/>
        </w:rPr>
        <w:t>12</w:t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 (дванадцять)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 місяців</w:t>
      </w:r>
      <w:r w:rsidR="003A5ECC" w:rsidRPr="007F44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284E" w:rsidRPr="000B24A4">
        <w:rPr>
          <w:rFonts w:ascii="Times New Roman" w:hAnsi="Times New Roman"/>
          <w:sz w:val="28"/>
          <w:szCs w:val="28"/>
        </w:rPr>
        <w:t xml:space="preserve">з дати їх передачі </w:t>
      </w:r>
      <w:r w:rsidR="002012FF">
        <w:rPr>
          <w:rFonts w:ascii="Times New Roman" w:hAnsi="Times New Roman"/>
          <w:sz w:val="28"/>
          <w:szCs w:val="28"/>
        </w:rPr>
        <w:t>Управлінню «Центр надання адміністративних послуг у м. Суми» Сумської міської ради</w:t>
      </w:r>
      <w:r w:rsidR="00C3284E" w:rsidRPr="000B24A4">
        <w:rPr>
          <w:rFonts w:ascii="Times New Roman" w:hAnsi="Times New Roman"/>
          <w:sz w:val="28"/>
          <w:szCs w:val="28"/>
        </w:rPr>
        <w:t>, за умови їх належного зберігання та експлуатації у відповідності до вимог виробника і починає свій перебіг з дати підписання та/або затвердження відповідного акту приймання передачі.</w:t>
      </w:r>
    </w:p>
    <w:p w:rsidR="007062E7" w:rsidRPr="007F44B8" w:rsidRDefault="007062E7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9F">
        <w:rPr>
          <w:rFonts w:ascii="Times New Roman" w:hAnsi="Times New Roman"/>
          <w:sz w:val="28"/>
          <w:szCs w:val="28"/>
        </w:rPr>
        <w:t xml:space="preserve">Порядок та правила проведення регламентно-профілактичного та ремонтно-відновлювального обслуговування протягом гарантійного строку </w:t>
      </w:r>
      <w:r w:rsidRPr="00FE229F">
        <w:rPr>
          <w:rFonts w:ascii="Times New Roman" w:hAnsi="Times New Roman"/>
          <w:sz w:val="28"/>
          <w:szCs w:val="28"/>
        </w:rPr>
        <w:lastRenderedPageBreak/>
        <w:t xml:space="preserve">програмно-апаратних комплексів та їх гарантійний ремонт здійснюються </w:t>
      </w:r>
      <w:r w:rsidR="00E73947" w:rsidRPr="00FE229F">
        <w:rPr>
          <w:rFonts w:ascii="Times New Roman" w:hAnsi="Times New Roman"/>
          <w:sz w:val="28"/>
          <w:szCs w:val="28"/>
        </w:rPr>
        <w:t xml:space="preserve">авторизованими сервісними центрами ТОВ «ПОЛЛІ-СЕРВІС» </w:t>
      </w:r>
      <w:r w:rsidRPr="00FE229F">
        <w:rPr>
          <w:rFonts w:ascii="Times New Roman" w:hAnsi="Times New Roman"/>
          <w:sz w:val="28"/>
          <w:szCs w:val="28"/>
        </w:rPr>
        <w:t>у відповідності до Регламенту технічного обслуговування принтерів для двостороннього ретрансферного друку Swiftpro K60 з безконтактним енкодером та подвійним модулем ламінування</w:t>
      </w:r>
      <w:r w:rsidR="00865A4C" w:rsidRPr="00FE229F">
        <w:rPr>
          <w:rFonts w:ascii="Times New Roman" w:hAnsi="Times New Roman"/>
          <w:sz w:val="28"/>
          <w:szCs w:val="28"/>
        </w:rPr>
        <w:t xml:space="preserve"> у режимі «24/7»</w:t>
      </w:r>
      <w:r w:rsidR="00E73947" w:rsidRPr="00FE229F">
        <w:rPr>
          <w:rFonts w:ascii="Times New Roman" w:hAnsi="Times New Roman"/>
          <w:sz w:val="28"/>
          <w:szCs w:val="28"/>
        </w:rPr>
        <w:t>, що</w:t>
      </w:r>
      <w:r w:rsidR="00865A4C" w:rsidRPr="00FE229F">
        <w:rPr>
          <w:rFonts w:ascii="Times New Roman" w:hAnsi="Times New Roman"/>
          <w:sz w:val="28"/>
          <w:szCs w:val="28"/>
        </w:rPr>
        <w:t xml:space="preserve"> є невід’ємною частиною договірних зобов’язань ТОВ «ПОЛЛІ-СЕРВІС» перед Поліграфкомбінатом «Україна»</w:t>
      </w:r>
      <w:r w:rsidR="00CC0E5B" w:rsidRPr="00FE229F">
        <w:rPr>
          <w:rFonts w:ascii="Times New Roman" w:hAnsi="Times New Roman"/>
          <w:sz w:val="28"/>
          <w:szCs w:val="28"/>
        </w:rPr>
        <w:t>.</w:t>
      </w:r>
    </w:p>
    <w:p w:rsidR="00FE0FBF" w:rsidRDefault="00FE0FBF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V. Відповідність функціонального призначення об'єкта передачі завданням, покладеним на орган, якому пропонується передати відповідний об'єкт</w:t>
      </w:r>
    </w:p>
    <w:p w:rsidR="00714FC9" w:rsidRPr="004521FE" w:rsidRDefault="00AD3079" w:rsidP="00714FC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равові засади реалізації прав, свобод і законних інтересів фізичних та юридичних осіб у сфері надання адміністративних послуг визначені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 Закон</w:t>
      </w:r>
      <w:r w:rsidRPr="004521FE">
        <w:rPr>
          <w:rFonts w:ascii="Times New Roman" w:hAnsi="Times New Roman"/>
          <w:iCs/>
          <w:sz w:val="28"/>
          <w:szCs w:val="28"/>
        </w:rPr>
        <w:t>ом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 України «Про </w:t>
      </w:r>
      <w:r w:rsidRPr="004521FE">
        <w:rPr>
          <w:rFonts w:ascii="Times New Roman" w:hAnsi="Times New Roman"/>
          <w:iCs/>
          <w:sz w:val="28"/>
          <w:szCs w:val="28"/>
        </w:rPr>
        <w:t>адміністративні послуги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» (далі – Закон). </w:t>
      </w:r>
    </w:p>
    <w:p w:rsidR="00AD3079" w:rsidRPr="004521FE" w:rsidRDefault="00AD3079" w:rsidP="00714FC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Відповідно до частини першої статті 12 Закону центр надання адміністративних послуг - це постійно діючий робочий орган або виконавчий орган (структурний підрозділ) органу місцевого самоврядування або місцевої державної адміністрації, що зазначені у частині другій цієї статті, в якому надаються адміністративні послуги згідно з переліком, визначеним відповідно до цього Закону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Частиною другою статті 12 Закону визначено, що центри надання адміністративних послуг утворюються Київською, Севастопольською міською, районною у місті Києві, Севастополі державною адміністрацією; міською, селищною, сільською радою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ерелік адміністративних послуг, які надаються через центр надання адміністративних послуг, визначається органом, який прийняв рішення про утворення центру надання адміністративних послуг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Кабінет Міністрів України затверджує перелік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.</w:t>
      </w:r>
    </w:p>
    <w:p w:rsidR="00AD3079" w:rsidRPr="004521FE" w:rsidRDefault="00FC5A4E" w:rsidP="00FC5A4E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Розпорядженням Кабінету Міністрів України від 16 травня 2014 року № 523 «Деякі питання надання адміністративних послуг через центри надання адміністративних послуг» (далі – розпорядження) затверджено Перелік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.</w:t>
      </w:r>
    </w:p>
    <w:p w:rsidR="00FC5A4E" w:rsidRPr="004521FE" w:rsidRDefault="00FC5A4E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унктами 131, 141, 142 передбачено, що для центрів надання адміністративних послуг, які забезпечені відповідним обладнанням</w:t>
      </w:r>
      <w:r w:rsidR="008064C3" w:rsidRPr="004521FE">
        <w:rPr>
          <w:rFonts w:ascii="Times New Roman" w:hAnsi="Times New Roman"/>
          <w:iCs/>
          <w:sz w:val="28"/>
          <w:szCs w:val="28"/>
        </w:rPr>
        <w:t xml:space="preserve">, обов’язковим є надання послуг </w:t>
      </w:r>
      <w:r w:rsidR="000933E1" w:rsidRPr="004521FE">
        <w:rPr>
          <w:rFonts w:ascii="Times New Roman" w:hAnsi="Times New Roman"/>
          <w:iCs/>
          <w:sz w:val="28"/>
          <w:szCs w:val="28"/>
        </w:rPr>
        <w:t xml:space="preserve">з видачі нового посвідчення водія на право керування транспортними засобами замість втраченого або викраденого, обміну посвідчення водія на право керування транспортними засобами (без </w:t>
      </w:r>
      <w:r w:rsidR="000933E1" w:rsidRPr="004521FE">
        <w:rPr>
          <w:rFonts w:ascii="Times New Roman" w:hAnsi="Times New Roman"/>
          <w:iCs/>
          <w:sz w:val="28"/>
          <w:szCs w:val="28"/>
        </w:rPr>
        <w:lastRenderedPageBreak/>
        <w:t>складання іспитів) та з реєстрації, перереєстрації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.</w:t>
      </w:r>
    </w:p>
    <w:p w:rsidR="00781425" w:rsidRDefault="00FB4F86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B4F86">
        <w:rPr>
          <w:rFonts w:ascii="Times New Roman" w:hAnsi="Times New Roman"/>
          <w:iCs/>
          <w:sz w:val="28"/>
          <w:szCs w:val="28"/>
        </w:rPr>
        <w:t xml:space="preserve">На виконання вище зазначеного розпорядження Кабінету Міністрів України </w:t>
      </w:r>
      <w:r>
        <w:rPr>
          <w:rFonts w:ascii="Times New Roman" w:hAnsi="Times New Roman"/>
          <w:iCs/>
          <w:sz w:val="28"/>
          <w:szCs w:val="28"/>
        </w:rPr>
        <w:t xml:space="preserve">рішенням Сумської міської ради від </w:t>
      </w:r>
      <w:r w:rsidR="00494B34">
        <w:rPr>
          <w:rFonts w:ascii="Times New Roman" w:hAnsi="Times New Roman"/>
          <w:iCs/>
          <w:sz w:val="28"/>
          <w:szCs w:val="28"/>
        </w:rPr>
        <w:t>05.06.20</w:t>
      </w:r>
      <w:r>
        <w:rPr>
          <w:rFonts w:ascii="Times New Roman" w:hAnsi="Times New Roman"/>
          <w:iCs/>
          <w:sz w:val="28"/>
          <w:szCs w:val="28"/>
        </w:rPr>
        <w:t>1</w:t>
      </w:r>
      <w:r w:rsidR="00494B34">
        <w:rPr>
          <w:rFonts w:ascii="Times New Roman" w:hAnsi="Times New Roman"/>
          <w:iCs/>
          <w:sz w:val="28"/>
          <w:szCs w:val="28"/>
        </w:rPr>
        <w:t>9</w:t>
      </w:r>
      <w:r w:rsidR="00DF28E8" w:rsidRPr="00DF28E8">
        <w:rPr>
          <w:rFonts w:ascii="Times New Roman" w:hAnsi="Times New Roman"/>
          <w:iCs/>
          <w:sz w:val="28"/>
          <w:szCs w:val="28"/>
        </w:rPr>
        <w:t xml:space="preserve"> </w:t>
      </w:r>
      <w:r w:rsidR="00DF28E8">
        <w:rPr>
          <w:rFonts w:ascii="Times New Roman" w:hAnsi="Times New Roman"/>
          <w:iCs/>
          <w:sz w:val="28"/>
          <w:szCs w:val="28"/>
        </w:rPr>
        <w:t xml:space="preserve">№ </w:t>
      </w:r>
      <w:r w:rsidR="00494B34">
        <w:rPr>
          <w:rFonts w:ascii="Times New Roman" w:hAnsi="Times New Roman"/>
          <w:iCs/>
          <w:sz w:val="28"/>
          <w:szCs w:val="28"/>
        </w:rPr>
        <w:t>5112</w:t>
      </w:r>
      <w:r w:rsidR="00DF28E8">
        <w:rPr>
          <w:rFonts w:ascii="Times New Roman" w:hAnsi="Times New Roman"/>
          <w:iCs/>
          <w:sz w:val="28"/>
          <w:szCs w:val="28"/>
        </w:rPr>
        <w:t>-МР були внесені відповідні зміни до Положення про «Управління «Центр надання адміністративних послуг у м. Суми» Сумської міської ради</w:t>
      </w:r>
      <w:r w:rsidR="00DF28E8" w:rsidRPr="006600FB">
        <w:rPr>
          <w:rFonts w:ascii="Times New Roman" w:hAnsi="Times New Roman"/>
          <w:iCs/>
          <w:sz w:val="28"/>
          <w:szCs w:val="28"/>
        </w:rPr>
        <w:t>»</w:t>
      </w:r>
      <w:r w:rsidR="00494B34" w:rsidRPr="006600FB">
        <w:rPr>
          <w:rFonts w:ascii="Times New Roman" w:hAnsi="Times New Roman"/>
          <w:iCs/>
          <w:sz w:val="28"/>
          <w:szCs w:val="28"/>
        </w:rPr>
        <w:t xml:space="preserve"> та за кошти міського бюджету придбано </w:t>
      </w:r>
      <w:r w:rsidR="006600FB" w:rsidRPr="006600FB">
        <w:rPr>
          <w:rFonts w:ascii="Times New Roman" w:hAnsi="Times New Roman"/>
          <w:iCs/>
          <w:sz w:val="28"/>
          <w:szCs w:val="28"/>
        </w:rPr>
        <w:t>принтер Toppan CP500, який використовувся</w:t>
      </w:r>
      <w:r w:rsidR="006600FB" w:rsidRPr="006600FB">
        <w:rPr>
          <w:rFonts w:ascii="Times New Roman" w:hAnsi="Times New Roman"/>
          <w:iCs/>
          <w:sz w:val="28"/>
          <w:szCs w:val="28"/>
        </w:rPr>
        <w:t xml:space="preserve"> для оформлення та видачі посвідчення водія та державної реєстрації транспортних засобів</w:t>
      </w:r>
      <w:r w:rsidR="00781425" w:rsidRPr="006600FB">
        <w:rPr>
          <w:rFonts w:ascii="Times New Roman" w:hAnsi="Times New Roman"/>
          <w:iCs/>
          <w:sz w:val="28"/>
          <w:szCs w:val="28"/>
        </w:rPr>
        <w:t>.</w:t>
      </w:r>
    </w:p>
    <w:p w:rsidR="00FB4F86" w:rsidRDefault="00781425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 червня 2020 року </w:t>
      </w:r>
      <w:r w:rsidR="00DF28E8">
        <w:rPr>
          <w:rFonts w:ascii="Times New Roman" w:hAnsi="Times New Roman"/>
          <w:iCs/>
          <w:sz w:val="28"/>
          <w:szCs w:val="28"/>
        </w:rPr>
        <w:t xml:space="preserve">між Виконавчим комітетом Сумської міської ради та Головним сервісним центром МВС </w:t>
      </w:r>
      <w:r>
        <w:rPr>
          <w:rFonts w:ascii="Times New Roman" w:hAnsi="Times New Roman"/>
          <w:iCs/>
          <w:sz w:val="28"/>
          <w:szCs w:val="28"/>
        </w:rPr>
        <w:t>України укладено Узгоджене рішення щодо організації співробітництва у сфері надання адміністративних послуг, що надаються територіальними органами з надання сервісних послуг МВС України, через центри надання адміністративних послуг та наказом Регіонального сервісного центру ГСЦ МВС в Сумській області від 29.01.2021 № 3 затверджені інформаційні та технологічні картки надання адміністративних послуг через управління «Центр надання адміністративних послуг у м. Суми» Сумської міської ради.</w:t>
      </w:r>
    </w:p>
    <w:p w:rsidR="006600FB" w:rsidRPr="00DF28E8" w:rsidRDefault="006600FB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 період з липня 2020 року по лютий 2022 року </w:t>
      </w:r>
      <w:r>
        <w:rPr>
          <w:rFonts w:ascii="Times New Roman" w:hAnsi="Times New Roman"/>
          <w:iCs/>
          <w:sz w:val="28"/>
          <w:szCs w:val="28"/>
        </w:rPr>
        <w:t>управління</w:t>
      </w:r>
      <w:r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 xml:space="preserve"> «Центр надання адміністративних послуг у м. Суми» Сумської міської ради</w:t>
      </w:r>
      <w:r>
        <w:rPr>
          <w:rFonts w:ascii="Times New Roman" w:hAnsi="Times New Roman"/>
          <w:iCs/>
          <w:sz w:val="28"/>
          <w:szCs w:val="28"/>
        </w:rPr>
        <w:t xml:space="preserve"> було видано </w:t>
      </w:r>
      <w:r w:rsidR="00D4091D">
        <w:rPr>
          <w:rFonts w:ascii="Times New Roman" w:hAnsi="Times New Roman"/>
          <w:iCs/>
          <w:sz w:val="28"/>
          <w:szCs w:val="28"/>
        </w:rPr>
        <w:t>400 посвідчень</w:t>
      </w:r>
      <w:r w:rsidR="00D4091D" w:rsidRPr="006600FB">
        <w:rPr>
          <w:rFonts w:ascii="Times New Roman" w:hAnsi="Times New Roman"/>
          <w:iCs/>
          <w:sz w:val="28"/>
          <w:szCs w:val="28"/>
        </w:rPr>
        <w:t xml:space="preserve"> водія та </w:t>
      </w:r>
      <w:r w:rsidR="00D4091D">
        <w:rPr>
          <w:rFonts w:ascii="Times New Roman" w:hAnsi="Times New Roman"/>
          <w:iCs/>
          <w:sz w:val="28"/>
          <w:szCs w:val="28"/>
        </w:rPr>
        <w:t xml:space="preserve">зареєстровано 2118 </w:t>
      </w:r>
      <w:r w:rsidR="00D4091D" w:rsidRPr="006600FB">
        <w:rPr>
          <w:rFonts w:ascii="Times New Roman" w:hAnsi="Times New Roman"/>
          <w:iCs/>
          <w:sz w:val="28"/>
          <w:szCs w:val="28"/>
        </w:rPr>
        <w:t>транспортних засобів</w:t>
      </w:r>
      <w:r w:rsidR="00D4091D">
        <w:rPr>
          <w:rFonts w:ascii="Times New Roman" w:hAnsi="Times New Roman"/>
          <w:iCs/>
          <w:sz w:val="28"/>
          <w:szCs w:val="28"/>
        </w:rPr>
        <w:t>.</w:t>
      </w:r>
    </w:p>
    <w:p w:rsidR="00B8478E" w:rsidRPr="004521FE" w:rsidRDefault="00B8478E" w:rsidP="00B8478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 xml:space="preserve">Функціонування програмно-апаратних комплексів нового покоління забезпечить надання адміністративних послуг з реєстрації транспортних засобів та видачі національних посвідчень водія </w:t>
      </w:r>
      <w:r w:rsidR="004521FE" w:rsidRPr="004521FE">
        <w:rPr>
          <w:rFonts w:ascii="Times New Roman" w:hAnsi="Times New Roman"/>
          <w:iCs/>
          <w:sz w:val="28"/>
          <w:szCs w:val="28"/>
        </w:rPr>
        <w:t>в</w:t>
      </w:r>
      <w:r w:rsidRPr="004521FE">
        <w:rPr>
          <w:rFonts w:ascii="Times New Roman" w:hAnsi="Times New Roman"/>
          <w:iCs/>
          <w:sz w:val="28"/>
          <w:szCs w:val="28"/>
        </w:rPr>
        <w:t xml:space="preserve"> </w:t>
      </w:r>
      <w:r w:rsidR="004521FE" w:rsidRPr="004521FE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Pr="004521FE">
        <w:rPr>
          <w:rFonts w:ascii="Times New Roman" w:hAnsi="Times New Roman"/>
          <w:iCs/>
          <w:sz w:val="28"/>
          <w:szCs w:val="28"/>
        </w:rPr>
        <w:t xml:space="preserve"> повністю прокриє потребу громади у випуску документів формату ID-1, у тому числі і з безконтактним електронним носієм.</w:t>
      </w:r>
    </w:p>
    <w:p w:rsidR="006B74FB" w:rsidRPr="007F44B8" w:rsidRDefault="006B74FB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V. Прогноз ефективності діяльності суб'єкта після здійснення передачі майна (з визначенням етапів і термінів реалізації).</w:t>
      </w:r>
    </w:p>
    <w:p w:rsidR="00B31BE6" w:rsidRPr="007F44B8" w:rsidRDefault="00B31BE6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ограмно-апаратні комплекси, що підлягають передачі</w:t>
      </w:r>
      <w:r w:rsidR="008009FD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це сучасне технологічне рішення для внесення відомостей до бланків посвідчення водія, свідоцтва про реєстрацію транспортного засобу та інших бланків документів формату ID-1, що відповідає світовим стандартам галузі захищеного друку. </w:t>
      </w:r>
    </w:p>
    <w:p w:rsidR="00EC0EBB" w:rsidRPr="007F44B8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Оновлення технології та забезпечення дотримання міжнародного стандарту ISO/IEC 24789 забезпечить необхідний термін служби документів формату ID-1: ідентифікаційних документів, а також документів, які відповідно до законодавства потребують використання спеціальних елементів захисту та всі складові етапи самого технологічного процесу їх випуску.</w:t>
      </w:r>
    </w:p>
    <w:p w:rsidR="00EC0EBB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В рамках впровадження програмно-апаратних комплексів буде впроваджена оновлена технологія, яка відповідатиме </w:t>
      </w:r>
      <w:r w:rsidR="00AC0980" w:rsidRPr="007F44B8">
        <w:rPr>
          <w:rFonts w:ascii="Times New Roman" w:hAnsi="Times New Roman"/>
          <w:sz w:val="28"/>
          <w:szCs w:val="28"/>
        </w:rPr>
        <w:t xml:space="preserve">вимогам постанови </w:t>
      </w:r>
      <w:r w:rsidR="00AC0980" w:rsidRPr="007F44B8">
        <w:rPr>
          <w:rFonts w:ascii="Times New Roman" w:hAnsi="Times New Roman"/>
          <w:sz w:val="28"/>
          <w:szCs w:val="28"/>
        </w:rPr>
        <w:lastRenderedPageBreak/>
        <w:t>Кабінету Міністрів України від 23 лютого 2022 року № 275 «Про внесення змін до постанови Кабінету Міністрів України від 16 вересня 2020 року</w:t>
      </w:r>
      <w:r w:rsidR="00A369B3">
        <w:rPr>
          <w:rFonts w:ascii="Times New Roman" w:hAnsi="Times New Roman"/>
          <w:sz w:val="28"/>
          <w:szCs w:val="28"/>
        </w:rPr>
        <w:t xml:space="preserve">                 </w:t>
      </w:r>
      <w:r w:rsidR="00AC0980" w:rsidRPr="007F44B8">
        <w:rPr>
          <w:rFonts w:ascii="Times New Roman" w:hAnsi="Times New Roman"/>
          <w:sz w:val="28"/>
          <w:szCs w:val="28"/>
        </w:rPr>
        <w:t xml:space="preserve">№ 844», </w:t>
      </w:r>
      <w:r w:rsidRPr="007F44B8">
        <w:rPr>
          <w:rFonts w:ascii="Times New Roman" w:hAnsi="Times New Roman"/>
          <w:sz w:val="28"/>
          <w:szCs w:val="28"/>
        </w:rPr>
        <w:t xml:space="preserve">світовим стандартам, завдяки чому </w:t>
      </w:r>
      <w:r w:rsidR="00B44ACB" w:rsidRPr="007F44B8">
        <w:rPr>
          <w:rFonts w:ascii="Times New Roman" w:hAnsi="Times New Roman"/>
          <w:sz w:val="28"/>
          <w:szCs w:val="28"/>
        </w:rPr>
        <w:t xml:space="preserve">виготовлення </w:t>
      </w:r>
      <w:r w:rsidR="00AC0980" w:rsidRPr="007F44B8">
        <w:rPr>
          <w:rFonts w:ascii="Times New Roman" w:hAnsi="Times New Roman"/>
          <w:sz w:val="28"/>
          <w:szCs w:val="28"/>
        </w:rPr>
        <w:t>посвідчення водія та свідоцтва про реєстрацію транспортного засобу здійснювати</w:t>
      </w:r>
      <w:r w:rsidR="00B44ACB" w:rsidRPr="007F44B8">
        <w:rPr>
          <w:rFonts w:ascii="Times New Roman" w:hAnsi="Times New Roman"/>
          <w:sz w:val="28"/>
          <w:szCs w:val="28"/>
        </w:rPr>
        <w:t xml:space="preserve">меться </w:t>
      </w:r>
      <w:r w:rsidR="00AC0980" w:rsidRPr="007F44B8">
        <w:rPr>
          <w:rFonts w:ascii="Times New Roman" w:hAnsi="Times New Roman"/>
          <w:sz w:val="28"/>
          <w:szCs w:val="28"/>
        </w:rPr>
        <w:t xml:space="preserve">виключно </w:t>
      </w:r>
      <w:r w:rsidR="00B44ACB" w:rsidRPr="007F44B8">
        <w:rPr>
          <w:rFonts w:ascii="Times New Roman" w:hAnsi="Times New Roman"/>
          <w:sz w:val="28"/>
          <w:szCs w:val="28"/>
        </w:rPr>
        <w:t>із застосуванням ретрансферної технології (технологія передачі зображення, під час якої використовуються кольорова та ретрансферна стрічки)</w:t>
      </w:r>
      <w:r w:rsidR="00557266" w:rsidRPr="007F44B8">
        <w:rPr>
          <w:rFonts w:ascii="Times New Roman" w:hAnsi="Times New Roman"/>
          <w:sz w:val="28"/>
          <w:szCs w:val="28"/>
        </w:rPr>
        <w:t xml:space="preserve">, </w:t>
      </w:r>
      <w:r w:rsidR="00B44ACB" w:rsidRPr="007F44B8">
        <w:rPr>
          <w:rFonts w:ascii="Times New Roman" w:hAnsi="Times New Roman"/>
          <w:sz w:val="28"/>
          <w:szCs w:val="28"/>
        </w:rPr>
        <w:t>буде забезпечено у нерозривному циклі електронну та графічну персоналізацію документа (нанесення даних, у тому числі і персональних) з підтриманням функції кодування безконтактного електронного носія у кожній одиниці обладнання</w:t>
      </w:r>
      <w:r w:rsidR="00557266" w:rsidRPr="007F44B8">
        <w:rPr>
          <w:rFonts w:ascii="Times New Roman" w:hAnsi="Times New Roman"/>
          <w:sz w:val="28"/>
          <w:szCs w:val="28"/>
        </w:rPr>
        <w:t xml:space="preserve">, а </w:t>
      </w:r>
      <w:r w:rsidRPr="007F44B8">
        <w:rPr>
          <w:rFonts w:ascii="Times New Roman" w:hAnsi="Times New Roman"/>
          <w:sz w:val="28"/>
          <w:szCs w:val="28"/>
        </w:rPr>
        <w:t>термін «служби» документів формату ID-1 буде збільшено шляхом нанесення спеціалізованого захисного покриття, а як наслідок забезпечить їх використання протягом терміну</w:t>
      </w:r>
      <w:r w:rsidR="00355F81" w:rsidRPr="007F44B8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на який такі документи було оформлено та видано.</w:t>
      </w:r>
    </w:p>
    <w:p w:rsidR="0080625F" w:rsidRPr="0080625F" w:rsidRDefault="0080625F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я Сумської міської територіальної громади, до складу якої входить 21 населений пункт, налічує 277,5 тис. мешканців, з </w:t>
      </w:r>
      <w:r w:rsidRPr="00EB71B8">
        <w:rPr>
          <w:rFonts w:ascii="Times New Roman" w:hAnsi="Times New Roman"/>
          <w:sz w:val="28"/>
          <w:szCs w:val="28"/>
        </w:rPr>
        <w:t xml:space="preserve">яких </w:t>
      </w:r>
      <w:r w:rsidR="00EB71B8" w:rsidRPr="00EB71B8">
        <w:rPr>
          <w:rFonts w:ascii="Times New Roman" w:hAnsi="Times New Roman"/>
          <w:sz w:val="28"/>
          <w:szCs w:val="28"/>
        </w:rPr>
        <w:t>близько 72,</w:t>
      </w:r>
      <w:r w:rsidR="00EB71B8">
        <w:rPr>
          <w:rFonts w:ascii="Times New Roman" w:hAnsi="Times New Roman"/>
          <w:sz w:val="28"/>
          <w:szCs w:val="28"/>
        </w:rPr>
        <w:t>3</w:t>
      </w:r>
      <w:bookmarkStart w:id="5" w:name="_GoBack"/>
      <w:bookmarkEnd w:id="5"/>
      <w:r w:rsidR="00EB71B8" w:rsidRPr="00EB71B8">
        <w:rPr>
          <w:rFonts w:ascii="Times New Roman" w:hAnsi="Times New Roman"/>
          <w:sz w:val="28"/>
          <w:szCs w:val="28"/>
        </w:rPr>
        <w:t xml:space="preserve"> </w:t>
      </w:r>
      <w:r w:rsidRPr="00EB71B8">
        <w:rPr>
          <w:rFonts w:ascii="Times New Roman" w:hAnsi="Times New Roman"/>
          <w:sz w:val="28"/>
          <w:szCs w:val="28"/>
        </w:rPr>
        <w:t>т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EB71B8">
        <w:rPr>
          <w:rFonts w:ascii="Times New Roman" w:hAnsi="Times New Roman"/>
          <w:sz w:val="28"/>
          <w:szCs w:val="28"/>
        </w:rPr>
        <w:t xml:space="preserve">осіб </w:t>
      </w:r>
      <w:r>
        <w:rPr>
          <w:rFonts w:ascii="Times New Roman" w:hAnsi="Times New Roman"/>
          <w:sz w:val="28"/>
          <w:szCs w:val="28"/>
        </w:rPr>
        <w:t>потенційно отримають доступ</w:t>
      </w:r>
      <w:r w:rsidRPr="0080625F">
        <w:rPr>
          <w:rFonts w:ascii="Times New Roman" w:hAnsi="Times New Roman"/>
          <w:sz w:val="28"/>
          <w:szCs w:val="28"/>
        </w:rPr>
        <w:t xml:space="preserve"> </w:t>
      </w:r>
      <w:r w:rsidRPr="0080625F">
        <w:rPr>
          <w:rFonts w:ascii="Times New Roman" w:hAnsi="Times New Roman"/>
          <w:sz w:val="28"/>
          <w:szCs w:val="28"/>
        </w:rPr>
        <w:t>до</w:t>
      </w:r>
      <w:r w:rsidRPr="0080625F">
        <w:rPr>
          <w:rFonts w:ascii="Times New Roman" w:hAnsi="Times New Roman"/>
          <w:i/>
          <w:sz w:val="28"/>
          <w:szCs w:val="28"/>
        </w:rPr>
        <w:t xml:space="preserve"> </w:t>
      </w:r>
      <w:r w:rsidRPr="0080625F">
        <w:rPr>
          <w:rFonts w:ascii="Times New Roman" w:hAnsi="Times New Roman"/>
          <w:sz w:val="28"/>
          <w:szCs w:val="28"/>
        </w:rPr>
        <w:t xml:space="preserve">адміністративних послуг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6600FB">
        <w:rPr>
          <w:rFonts w:ascii="Times New Roman" w:hAnsi="Times New Roman"/>
          <w:iCs/>
          <w:sz w:val="28"/>
          <w:szCs w:val="28"/>
        </w:rPr>
        <w:t>оформлення та видачі посвідчення водія та державної реєстрації транспортних засобі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31BE6" w:rsidRPr="007F44B8" w:rsidRDefault="00EC0EBB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Впровадження означених програмно-апаратних комплексів не матиме ніякого фінансового навантаження на </w:t>
      </w:r>
      <w:r w:rsidR="00D96431">
        <w:rPr>
          <w:rFonts w:ascii="Times New Roman" w:hAnsi="Times New Roman"/>
          <w:sz w:val="28"/>
          <w:szCs w:val="28"/>
        </w:rPr>
        <w:t>місцевий бюджет</w:t>
      </w:r>
      <w:r w:rsidRPr="007F44B8">
        <w:rPr>
          <w:rFonts w:ascii="Times New Roman" w:hAnsi="Times New Roman"/>
          <w:sz w:val="28"/>
          <w:szCs w:val="28"/>
        </w:rPr>
        <w:t xml:space="preserve">, а їх функціонування </w:t>
      </w:r>
      <w:r w:rsidR="00B31BE6" w:rsidRPr="007F44B8">
        <w:rPr>
          <w:rFonts w:ascii="Times New Roman" w:hAnsi="Times New Roman"/>
          <w:sz w:val="28"/>
          <w:szCs w:val="28"/>
        </w:rPr>
        <w:t xml:space="preserve">забезпечить </w:t>
      </w:r>
      <w:r w:rsidR="008009FD">
        <w:rPr>
          <w:rFonts w:ascii="Times New Roman" w:hAnsi="Times New Roman"/>
          <w:sz w:val="28"/>
          <w:szCs w:val="28"/>
        </w:rPr>
        <w:t>надання адміністративних послуг з</w:t>
      </w:r>
      <w:r w:rsidR="008009FD" w:rsidRPr="00F86446">
        <w:rPr>
          <w:rFonts w:ascii="Times New Roman" w:hAnsi="Times New Roman"/>
          <w:sz w:val="28"/>
          <w:szCs w:val="28"/>
        </w:rPr>
        <w:t xml:space="preserve"> реєстраці</w:t>
      </w:r>
      <w:r w:rsidR="008009FD">
        <w:rPr>
          <w:rFonts w:ascii="Times New Roman" w:hAnsi="Times New Roman"/>
          <w:sz w:val="28"/>
          <w:szCs w:val="28"/>
        </w:rPr>
        <w:t>ї</w:t>
      </w:r>
      <w:r w:rsidR="008009FD" w:rsidRPr="00F86446">
        <w:rPr>
          <w:rFonts w:ascii="Times New Roman" w:hAnsi="Times New Roman"/>
          <w:sz w:val="28"/>
          <w:szCs w:val="28"/>
        </w:rPr>
        <w:t xml:space="preserve"> транспортн</w:t>
      </w:r>
      <w:r w:rsidR="008009FD">
        <w:rPr>
          <w:rFonts w:ascii="Times New Roman" w:hAnsi="Times New Roman"/>
          <w:sz w:val="28"/>
          <w:szCs w:val="28"/>
        </w:rPr>
        <w:t>их</w:t>
      </w:r>
      <w:r w:rsidR="008009FD" w:rsidRPr="00F86446">
        <w:rPr>
          <w:rFonts w:ascii="Times New Roman" w:hAnsi="Times New Roman"/>
          <w:sz w:val="28"/>
          <w:szCs w:val="28"/>
        </w:rPr>
        <w:t xml:space="preserve"> засоб</w:t>
      </w:r>
      <w:r w:rsidR="008009FD">
        <w:rPr>
          <w:rFonts w:ascii="Times New Roman" w:hAnsi="Times New Roman"/>
          <w:sz w:val="28"/>
          <w:szCs w:val="28"/>
        </w:rPr>
        <w:t>ів</w:t>
      </w:r>
      <w:r w:rsidR="008009FD" w:rsidRPr="00F86446">
        <w:rPr>
          <w:rFonts w:ascii="Times New Roman" w:hAnsi="Times New Roman"/>
          <w:sz w:val="28"/>
          <w:szCs w:val="28"/>
        </w:rPr>
        <w:t xml:space="preserve"> та </w:t>
      </w:r>
      <w:r w:rsidR="008009FD">
        <w:rPr>
          <w:rFonts w:ascii="Times New Roman" w:hAnsi="Times New Roman"/>
          <w:sz w:val="28"/>
          <w:szCs w:val="28"/>
        </w:rPr>
        <w:t xml:space="preserve">видачі </w:t>
      </w:r>
      <w:r w:rsidR="008009FD" w:rsidRPr="00F86446">
        <w:rPr>
          <w:rFonts w:ascii="Times New Roman" w:hAnsi="Times New Roman"/>
          <w:sz w:val="28"/>
          <w:szCs w:val="28"/>
        </w:rPr>
        <w:t>національн</w:t>
      </w:r>
      <w:r w:rsidR="008009FD">
        <w:rPr>
          <w:rFonts w:ascii="Times New Roman" w:hAnsi="Times New Roman"/>
          <w:sz w:val="28"/>
          <w:szCs w:val="28"/>
        </w:rPr>
        <w:t>их</w:t>
      </w:r>
      <w:r w:rsidR="008009FD" w:rsidRPr="00F86446">
        <w:rPr>
          <w:rFonts w:ascii="Times New Roman" w:hAnsi="Times New Roman"/>
          <w:sz w:val="28"/>
          <w:szCs w:val="28"/>
        </w:rPr>
        <w:t xml:space="preserve"> посвідчен</w:t>
      </w:r>
      <w:r w:rsidR="008009FD">
        <w:rPr>
          <w:rFonts w:ascii="Times New Roman" w:hAnsi="Times New Roman"/>
          <w:sz w:val="28"/>
          <w:szCs w:val="28"/>
        </w:rPr>
        <w:t>ь</w:t>
      </w:r>
      <w:r w:rsidR="008009FD" w:rsidRPr="00F86446">
        <w:rPr>
          <w:rFonts w:ascii="Times New Roman" w:hAnsi="Times New Roman"/>
          <w:sz w:val="28"/>
          <w:szCs w:val="28"/>
        </w:rPr>
        <w:t xml:space="preserve"> водія</w:t>
      </w:r>
      <w:r w:rsidR="008009FD">
        <w:rPr>
          <w:rFonts w:ascii="Times New Roman" w:hAnsi="Times New Roman"/>
          <w:sz w:val="28"/>
          <w:szCs w:val="28"/>
        </w:rPr>
        <w:t xml:space="preserve"> </w:t>
      </w:r>
      <w:r w:rsidR="000D5400">
        <w:rPr>
          <w:rFonts w:ascii="Times New Roman" w:hAnsi="Times New Roman"/>
          <w:sz w:val="28"/>
          <w:szCs w:val="28"/>
        </w:rPr>
        <w:t>в</w:t>
      </w:r>
      <w:r w:rsidR="008009FD">
        <w:rPr>
          <w:rFonts w:ascii="Times New Roman" w:hAnsi="Times New Roman"/>
          <w:sz w:val="28"/>
          <w:szCs w:val="28"/>
        </w:rPr>
        <w:t xml:space="preserve"> </w:t>
      </w:r>
      <w:r w:rsidR="000D5400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="00B31BE6" w:rsidRPr="007F44B8">
        <w:rPr>
          <w:rFonts w:ascii="Times New Roman" w:hAnsi="Times New Roman"/>
          <w:sz w:val="28"/>
          <w:szCs w:val="28"/>
        </w:rPr>
        <w:t xml:space="preserve"> повністю прокриє потребу </w:t>
      </w:r>
      <w:r w:rsidR="00855FBE" w:rsidRPr="00CE7A31">
        <w:rPr>
          <w:rFonts w:ascii="Times New Roman" w:hAnsi="Times New Roman"/>
          <w:iCs/>
          <w:sz w:val="28"/>
          <w:szCs w:val="28"/>
        </w:rPr>
        <w:t>громади</w:t>
      </w:r>
      <w:r w:rsidR="00C17B76" w:rsidRPr="00714FC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B31BE6" w:rsidRPr="007F44B8">
        <w:rPr>
          <w:rFonts w:ascii="Times New Roman" w:hAnsi="Times New Roman"/>
          <w:sz w:val="28"/>
          <w:szCs w:val="28"/>
        </w:rPr>
        <w:t xml:space="preserve">у випуску документів формату ID-1, у тому числі і з безконтактним електронним носієм. </w:t>
      </w:r>
    </w:p>
    <w:p w:rsidR="00AA04B6" w:rsidRPr="00823F5B" w:rsidRDefault="00AA04B6" w:rsidP="00C77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594C" w:rsidRPr="00823F5B" w:rsidRDefault="000D5400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3F5B">
        <w:rPr>
          <w:rFonts w:ascii="Times New Roman" w:hAnsi="Times New Roman"/>
          <w:bCs/>
          <w:sz w:val="28"/>
          <w:szCs w:val="28"/>
        </w:rPr>
        <w:t>Сумський міський голова</w:t>
      </w:r>
      <w:r w:rsidR="00B2594C" w:rsidRPr="00823F5B">
        <w:rPr>
          <w:rFonts w:ascii="Times New Roman" w:hAnsi="Times New Roman"/>
          <w:bCs/>
          <w:sz w:val="28"/>
          <w:szCs w:val="28"/>
        </w:rPr>
        <w:t xml:space="preserve">           </w:t>
      </w:r>
      <w:r w:rsidRPr="00823F5B">
        <w:rPr>
          <w:rFonts w:ascii="Times New Roman" w:hAnsi="Times New Roman"/>
          <w:bCs/>
          <w:sz w:val="28"/>
          <w:szCs w:val="28"/>
        </w:rPr>
        <w:t xml:space="preserve">      </w:t>
      </w:r>
      <w:r w:rsidR="00823F5B">
        <w:rPr>
          <w:rFonts w:ascii="Times New Roman" w:hAnsi="Times New Roman"/>
          <w:bCs/>
          <w:sz w:val="28"/>
          <w:szCs w:val="28"/>
        </w:rPr>
        <w:t xml:space="preserve">       </w:t>
      </w:r>
      <w:r w:rsidRPr="00823F5B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2594C" w:rsidRPr="00823F5B">
        <w:rPr>
          <w:rFonts w:ascii="Times New Roman" w:hAnsi="Times New Roman"/>
          <w:bCs/>
          <w:sz w:val="28"/>
          <w:szCs w:val="28"/>
        </w:rPr>
        <w:t xml:space="preserve">      </w:t>
      </w:r>
      <w:r w:rsidRPr="00823F5B">
        <w:rPr>
          <w:rFonts w:ascii="Times New Roman" w:hAnsi="Times New Roman"/>
          <w:bCs/>
          <w:sz w:val="28"/>
          <w:szCs w:val="28"/>
        </w:rPr>
        <w:t>Олександр ЛИСЕНКО</w:t>
      </w: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Default="00823F5B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F5B">
        <w:rPr>
          <w:rFonts w:ascii="Times New Roman" w:hAnsi="Times New Roman"/>
          <w:sz w:val="28"/>
          <w:szCs w:val="28"/>
        </w:rPr>
        <w:t>Виконавець: Стрижова Алла</w:t>
      </w:r>
    </w:p>
    <w:p w:rsidR="00715258" w:rsidRPr="00823F5B" w:rsidRDefault="00715258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F5B" w:rsidRPr="00823F5B" w:rsidRDefault="00823F5B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F5B">
        <w:rPr>
          <w:rFonts w:ascii="Times New Roman" w:hAnsi="Times New Roman"/>
          <w:sz w:val="28"/>
          <w:szCs w:val="28"/>
        </w:rPr>
        <w:t xml:space="preserve">« </w:t>
      </w:r>
      <w:r w:rsidRPr="00823F5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23F5B">
        <w:rPr>
          <w:rFonts w:ascii="Times New Roman" w:hAnsi="Times New Roman"/>
          <w:sz w:val="28"/>
          <w:szCs w:val="28"/>
        </w:rPr>
        <w:t xml:space="preserve">»  </w:t>
      </w:r>
      <w:r w:rsidRPr="00823F5B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823F5B">
        <w:rPr>
          <w:rFonts w:ascii="Times New Roman" w:hAnsi="Times New Roman"/>
          <w:sz w:val="28"/>
          <w:szCs w:val="28"/>
        </w:rPr>
        <w:t xml:space="preserve"> 2022 р.</w:t>
      </w: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823F5B" w:rsidRPr="00823F5B" w:rsidSect="009E7504">
      <w:headerReference w:type="default" r:id="rId8"/>
      <w:pgSz w:w="11906" w:h="16838"/>
      <w:pgMar w:top="992" w:right="851" w:bottom="28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EF" w:rsidRDefault="00CF7CEF" w:rsidP="00A51BE7">
      <w:pPr>
        <w:spacing w:after="0" w:line="240" w:lineRule="auto"/>
      </w:pPr>
      <w:r>
        <w:separator/>
      </w:r>
    </w:p>
  </w:endnote>
  <w:endnote w:type="continuationSeparator" w:id="0">
    <w:p w:rsidR="00CF7CEF" w:rsidRDefault="00CF7CEF" w:rsidP="00A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EF" w:rsidRDefault="00CF7CEF" w:rsidP="00A51BE7">
      <w:pPr>
        <w:spacing w:after="0" w:line="240" w:lineRule="auto"/>
      </w:pPr>
      <w:r>
        <w:separator/>
      </w:r>
    </w:p>
  </w:footnote>
  <w:footnote w:type="continuationSeparator" w:id="0">
    <w:p w:rsidR="00CF7CEF" w:rsidRDefault="00CF7CEF" w:rsidP="00A5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69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7504" w:rsidRPr="009E7504" w:rsidRDefault="009E75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E7504">
          <w:rPr>
            <w:rFonts w:ascii="Times New Roman" w:hAnsi="Times New Roman"/>
            <w:sz w:val="24"/>
            <w:szCs w:val="24"/>
          </w:rPr>
          <w:fldChar w:fldCharType="begin"/>
        </w:r>
        <w:r w:rsidRPr="009E75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7504">
          <w:rPr>
            <w:rFonts w:ascii="Times New Roman" w:hAnsi="Times New Roman"/>
            <w:sz w:val="24"/>
            <w:szCs w:val="24"/>
          </w:rPr>
          <w:fldChar w:fldCharType="separate"/>
        </w:r>
        <w:r w:rsidR="00EB71B8" w:rsidRPr="00EB71B8">
          <w:rPr>
            <w:rFonts w:ascii="Times New Roman" w:hAnsi="Times New Roman"/>
            <w:noProof/>
            <w:sz w:val="24"/>
            <w:szCs w:val="24"/>
            <w:lang w:val="ru-RU"/>
          </w:rPr>
          <w:t>8</w:t>
        </w:r>
        <w:r w:rsidRPr="009E75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268"/>
    <w:multiLevelType w:val="multilevel"/>
    <w:tmpl w:val="6960E5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3A2191A"/>
    <w:multiLevelType w:val="hybridMultilevel"/>
    <w:tmpl w:val="109A689E"/>
    <w:lvl w:ilvl="0" w:tplc="F5E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472E58"/>
    <w:multiLevelType w:val="hybridMultilevel"/>
    <w:tmpl w:val="F926B8C4"/>
    <w:lvl w:ilvl="0" w:tplc="77D0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050C1"/>
    <w:multiLevelType w:val="multilevel"/>
    <w:tmpl w:val="698A56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F"/>
    <w:rsid w:val="000013F5"/>
    <w:rsid w:val="00007321"/>
    <w:rsid w:val="0001149D"/>
    <w:rsid w:val="000437BD"/>
    <w:rsid w:val="00053BCC"/>
    <w:rsid w:val="00071171"/>
    <w:rsid w:val="0008367C"/>
    <w:rsid w:val="0008784C"/>
    <w:rsid w:val="000933E1"/>
    <w:rsid w:val="000B15C8"/>
    <w:rsid w:val="000B24A4"/>
    <w:rsid w:val="000D5400"/>
    <w:rsid w:val="000F207C"/>
    <w:rsid w:val="000F379A"/>
    <w:rsid w:val="000F53FE"/>
    <w:rsid w:val="0011069C"/>
    <w:rsid w:val="001154BD"/>
    <w:rsid w:val="001258C1"/>
    <w:rsid w:val="00151CB7"/>
    <w:rsid w:val="00160744"/>
    <w:rsid w:val="00161A47"/>
    <w:rsid w:val="00164063"/>
    <w:rsid w:val="00171060"/>
    <w:rsid w:val="00173B10"/>
    <w:rsid w:val="00182730"/>
    <w:rsid w:val="001A30A7"/>
    <w:rsid w:val="001A75C6"/>
    <w:rsid w:val="001B7E6E"/>
    <w:rsid w:val="001C1D3E"/>
    <w:rsid w:val="001D41CB"/>
    <w:rsid w:val="001E564E"/>
    <w:rsid w:val="002012FF"/>
    <w:rsid w:val="002240F9"/>
    <w:rsid w:val="00227454"/>
    <w:rsid w:val="002443BB"/>
    <w:rsid w:val="00245394"/>
    <w:rsid w:val="00246A0B"/>
    <w:rsid w:val="002566CA"/>
    <w:rsid w:val="0026207E"/>
    <w:rsid w:val="00267A79"/>
    <w:rsid w:val="002866B6"/>
    <w:rsid w:val="002B0523"/>
    <w:rsid w:val="002B322A"/>
    <w:rsid w:val="002B36D7"/>
    <w:rsid w:val="002B71A4"/>
    <w:rsid w:val="002C624C"/>
    <w:rsid w:val="002D0339"/>
    <w:rsid w:val="002D36CF"/>
    <w:rsid w:val="002F273F"/>
    <w:rsid w:val="00303CED"/>
    <w:rsid w:val="00310B8F"/>
    <w:rsid w:val="00314DFD"/>
    <w:rsid w:val="00331A39"/>
    <w:rsid w:val="0035204A"/>
    <w:rsid w:val="00355133"/>
    <w:rsid w:val="00355F81"/>
    <w:rsid w:val="0039405C"/>
    <w:rsid w:val="003A5ECC"/>
    <w:rsid w:val="003C5726"/>
    <w:rsid w:val="003E6FFC"/>
    <w:rsid w:val="00400B26"/>
    <w:rsid w:val="0040510E"/>
    <w:rsid w:val="00406B73"/>
    <w:rsid w:val="004171E5"/>
    <w:rsid w:val="00435C48"/>
    <w:rsid w:val="0044639D"/>
    <w:rsid w:val="004521FE"/>
    <w:rsid w:val="0045756E"/>
    <w:rsid w:val="00472611"/>
    <w:rsid w:val="004817CC"/>
    <w:rsid w:val="00483257"/>
    <w:rsid w:val="00485F3D"/>
    <w:rsid w:val="004916C2"/>
    <w:rsid w:val="00494B34"/>
    <w:rsid w:val="004A2848"/>
    <w:rsid w:val="004A7CF7"/>
    <w:rsid w:val="004B2782"/>
    <w:rsid w:val="004C1F18"/>
    <w:rsid w:val="004E033C"/>
    <w:rsid w:val="004E5318"/>
    <w:rsid w:val="004F6447"/>
    <w:rsid w:val="004F7598"/>
    <w:rsid w:val="0051575F"/>
    <w:rsid w:val="00527C47"/>
    <w:rsid w:val="005409A0"/>
    <w:rsid w:val="0054504A"/>
    <w:rsid w:val="00552AE2"/>
    <w:rsid w:val="00557266"/>
    <w:rsid w:val="00560CAD"/>
    <w:rsid w:val="00577CEE"/>
    <w:rsid w:val="00582FEF"/>
    <w:rsid w:val="00591E99"/>
    <w:rsid w:val="005E09B6"/>
    <w:rsid w:val="005F5B76"/>
    <w:rsid w:val="00607185"/>
    <w:rsid w:val="00634017"/>
    <w:rsid w:val="00656925"/>
    <w:rsid w:val="00657E95"/>
    <w:rsid w:val="006600FB"/>
    <w:rsid w:val="006656DA"/>
    <w:rsid w:val="00676470"/>
    <w:rsid w:val="006803D7"/>
    <w:rsid w:val="006807BE"/>
    <w:rsid w:val="006967A8"/>
    <w:rsid w:val="006A39BE"/>
    <w:rsid w:val="006A4D5E"/>
    <w:rsid w:val="006A7920"/>
    <w:rsid w:val="006B4DC0"/>
    <w:rsid w:val="006B74FB"/>
    <w:rsid w:val="006F00CD"/>
    <w:rsid w:val="006F1D2E"/>
    <w:rsid w:val="007062E7"/>
    <w:rsid w:val="00712CDA"/>
    <w:rsid w:val="00714FC9"/>
    <w:rsid w:val="00715258"/>
    <w:rsid w:val="0073384E"/>
    <w:rsid w:val="00780F0B"/>
    <w:rsid w:val="00781014"/>
    <w:rsid w:val="00781425"/>
    <w:rsid w:val="00787290"/>
    <w:rsid w:val="00796170"/>
    <w:rsid w:val="007A0A1D"/>
    <w:rsid w:val="007A2DA6"/>
    <w:rsid w:val="007A494D"/>
    <w:rsid w:val="007C1EAB"/>
    <w:rsid w:val="007C6FB2"/>
    <w:rsid w:val="007D09CD"/>
    <w:rsid w:val="007D3928"/>
    <w:rsid w:val="007D70E4"/>
    <w:rsid w:val="007E32E2"/>
    <w:rsid w:val="007E3582"/>
    <w:rsid w:val="007E4E09"/>
    <w:rsid w:val="007E65F4"/>
    <w:rsid w:val="007F2102"/>
    <w:rsid w:val="007F44B8"/>
    <w:rsid w:val="008009FD"/>
    <w:rsid w:val="00802B8C"/>
    <w:rsid w:val="00803074"/>
    <w:rsid w:val="0080625F"/>
    <w:rsid w:val="008064C3"/>
    <w:rsid w:val="008231C5"/>
    <w:rsid w:val="00823F5B"/>
    <w:rsid w:val="008435C5"/>
    <w:rsid w:val="00844632"/>
    <w:rsid w:val="008517E3"/>
    <w:rsid w:val="00855FBE"/>
    <w:rsid w:val="00865A4C"/>
    <w:rsid w:val="00872F21"/>
    <w:rsid w:val="008743EF"/>
    <w:rsid w:val="00880D81"/>
    <w:rsid w:val="008C68E0"/>
    <w:rsid w:val="008D45A4"/>
    <w:rsid w:val="008E303F"/>
    <w:rsid w:val="008F79DF"/>
    <w:rsid w:val="009071F3"/>
    <w:rsid w:val="00914D2A"/>
    <w:rsid w:val="00915CC6"/>
    <w:rsid w:val="00922CB7"/>
    <w:rsid w:val="00923939"/>
    <w:rsid w:val="00926E8C"/>
    <w:rsid w:val="009504E6"/>
    <w:rsid w:val="009509B7"/>
    <w:rsid w:val="00964F49"/>
    <w:rsid w:val="009754D9"/>
    <w:rsid w:val="00985151"/>
    <w:rsid w:val="009C41EC"/>
    <w:rsid w:val="009E18A2"/>
    <w:rsid w:val="009E6A09"/>
    <w:rsid w:val="009E7504"/>
    <w:rsid w:val="00A16ECD"/>
    <w:rsid w:val="00A22568"/>
    <w:rsid w:val="00A34AA1"/>
    <w:rsid w:val="00A369B3"/>
    <w:rsid w:val="00A42B44"/>
    <w:rsid w:val="00A51BE7"/>
    <w:rsid w:val="00A578C6"/>
    <w:rsid w:val="00A65E8F"/>
    <w:rsid w:val="00A76374"/>
    <w:rsid w:val="00A9161C"/>
    <w:rsid w:val="00AA04B6"/>
    <w:rsid w:val="00AC0980"/>
    <w:rsid w:val="00AD3079"/>
    <w:rsid w:val="00AD51B8"/>
    <w:rsid w:val="00AE48BF"/>
    <w:rsid w:val="00AE544A"/>
    <w:rsid w:val="00B01489"/>
    <w:rsid w:val="00B1190B"/>
    <w:rsid w:val="00B2594C"/>
    <w:rsid w:val="00B31BE6"/>
    <w:rsid w:val="00B3758A"/>
    <w:rsid w:val="00B406A4"/>
    <w:rsid w:val="00B44ACB"/>
    <w:rsid w:val="00B6211B"/>
    <w:rsid w:val="00B80AF1"/>
    <w:rsid w:val="00B82359"/>
    <w:rsid w:val="00B8478E"/>
    <w:rsid w:val="00BA6483"/>
    <w:rsid w:val="00BA6AAB"/>
    <w:rsid w:val="00BB3846"/>
    <w:rsid w:val="00BC36EA"/>
    <w:rsid w:val="00BC3EA0"/>
    <w:rsid w:val="00BD0698"/>
    <w:rsid w:val="00BE55E9"/>
    <w:rsid w:val="00BF595E"/>
    <w:rsid w:val="00C044A7"/>
    <w:rsid w:val="00C17B76"/>
    <w:rsid w:val="00C3284E"/>
    <w:rsid w:val="00C34F37"/>
    <w:rsid w:val="00C42326"/>
    <w:rsid w:val="00C45ABC"/>
    <w:rsid w:val="00C775E8"/>
    <w:rsid w:val="00C91AD2"/>
    <w:rsid w:val="00C95501"/>
    <w:rsid w:val="00CA20A0"/>
    <w:rsid w:val="00CC0E5B"/>
    <w:rsid w:val="00CC30CE"/>
    <w:rsid w:val="00CC79F5"/>
    <w:rsid w:val="00CD1933"/>
    <w:rsid w:val="00CE3F95"/>
    <w:rsid w:val="00CE7A31"/>
    <w:rsid w:val="00CF28FF"/>
    <w:rsid w:val="00CF7CEF"/>
    <w:rsid w:val="00D00861"/>
    <w:rsid w:val="00D22B46"/>
    <w:rsid w:val="00D4091D"/>
    <w:rsid w:val="00D45D08"/>
    <w:rsid w:val="00D543A4"/>
    <w:rsid w:val="00D76911"/>
    <w:rsid w:val="00D85A30"/>
    <w:rsid w:val="00D96431"/>
    <w:rsid w:val="00DA356B"/>
    <w:rsid w:val="00DB52C0"/>
    <w:rsid w:val="00DD05A6"/>
    <w:rsid w:val="00DD140C"/>
    <w:rsid w:val="00DD628A"/>
    <w:rsid w:val="00DF219E"/>
    <w:rsid w:val="00DF28E8"/>
    <w:rsid w:val="00E05480"/>
    <w:rsid w:val="00E05CAA"/>
    <w:rsid w:val="00E21965"/>
    <w:rsid w:val="00E32DF1"/>
    <w:rsid w:val="00E345F5"/>
    <w:rsid w:val="00E47A90"/>
    <w:rsid w:val="00E550B2"/>
    <w:rsid w:val="00E6707A"/>
    <w:rsid w:val="00E73947"/>
    <w:rsid w:val="00E96268"/>
    <w:rsid w:val="00EA3975"/>
    <w:rsid w:val="00EA649A"/>
    <w:rsid w:val="00EB71B8"/>
    <w:rsid w:val="00EC0EBB"/>
    <w:rsid w:val="00EF010B"/>
    <w:rsid w:val="00F02CA6"/>
    <w:rsid w:val="00F206E5"/>
    <w:rsid w:val="00F25364"/>
    <w:rsid w:val="00F35862"/>
    <w:rsid w:val="00F473DA"/>
    <w:rsid w:val="00F54C6A"/>
    <w:rsid w:val="00F55341"/>
    <w:rsid w:val="00F56FCD"/>
    <w:rsid w:val="00F86446"/>
    <w:rsid w:val="00F9401A"/>
    <w:rsid w:val="00FA0FA6"/>
    <w:rsid w:val="00FA3C72"/>
    <w:rsid w:val="00FB1C16"/>
    <w:rsid w:val="00FB4F86"/>
    <w:rsid w:val="00FB6647"/>
    <w:rsid w:val="00FC25E7"/>
    <w:rsid w:val="00FC5A4E"/>
    <w:rsid w:val="00FD4C63"/>
    <w:rsid w:val="00FE0FBF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9E46F"/>
  <w15:docId w15:val="{F1475D60-CCD6-4696-971C-5299127B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99"/>
    <w:pPr>
      <w:spacing w:after="160" w:line="259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nhideWhenUsed/>
    <w:qFormat/>
    <w:rsid w:val="00043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CF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F28FF"/>
  </w:style>
  <w:style w:type="paragraph" w:customStyle="1" w:styleId="rvps2">
    <w:name w:val="rvps2"/>
    <w:basedOn w:val="a"/>
    <w:rsid w:val="00CF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rsid w:val="000437BD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customStyle="1" w:styleId="msonormal0">
    <w:name w:val="msonormal"/>
    <w:basedOn w:val="a"/>
    <w:rsid w:val="00043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link w:val="a4"/>
    <w:unhideWhenUsed/>
    <w:rsid w:val="00043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0437BD"/>
    <w:rPr>
      <w:i/>
      <w:iCs/>
      <w:color w:val="0000FF"/>
    </w:rPr>
  </w:style>
  <w:style w:type="character" w:customStyle="1" w:styleId="st46">
    <w:name w:val="st46"/>
    <w:uiPriority w:val="99"/>
    <w:rsid w:val="000437BD"/>
    <w:rPr>
      <w:i/>
      <w:iCs/>
      <w:color w:val="000000"/>
    </w:rPr>
  </w:style>
  <w:style w:type="table" w:styleId="a5">
    <w:name w:val="Table Grid"/>
    <w:basedOn w:val="a1"/>
    <w:rsid w:val="000437BD"/>
    <w:pPr>
      <w:spacing w:before="100" w:beforeAutospacing="1" w:after="100" w:afterAutospacing="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1BE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5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1BE7"/>
    <w:rPr>
      <w:sz w:val="22"/>
      <w:szCs w:val="22"/>
      <w:lang w:eastAsia="en-US"/>
    </w:rPr>
  </w:style>
  <w:style w:type="paragraph" w:customStyle="1" w:styleId="aa">
    <w:name w:val="Назва документа"/>
    <w:basedOn w:val="a"/>
    <w:next w:val="a"/>
    <w:link w:val="ab"/>
    <w:rsid w:val="00171060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ab">
    <w:name w:val="Назва документа Знак"/>
    <w:link w:val="aa"/>
    <w:rsid w:val="00171060"/>
    <w:rPr>
      <w:rFonts w:ascii="Antiqua" w:eastAsia="Times New Roman" w:hAnsi="Antiqua"/>
      <w:b/>
      <w:sz w:val="26"/>
      <w:lang w:eastAsia="ru-RU"/>
    </w:rPr>
  </w:style>
  <w:style w:type="paragraph" w:customStyle="1" w:styleId="Style">
    <w:name w:val="Style"/>
    <w:rsid w:val="002453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" w:eastAsia="zh-CN"/>
    </w:rPr>
  </w:style>
  <w:style w:type="character" w:customStyle="1" w:styleId="a4">
    <w:name w:val="Обычный (веб) Знак"/>
    <w:link w:val="a3"/>
    <w:locked/>
    <w:rsid w:val="00BC3E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2240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40F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c">
    <w:name w:val="ПКУоснБН"/>
    <w:basedOn w:val="a"/>
    <w:qFormat/>
    <w:rsid w:val="002240F9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224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Òåêñò"/>
    <w:rsid w:val="002240F9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customStyle="1" w:styleId="-">
    <w:name w:val="ВМС-КЛ"/>
    <w:basedOn w:val="a"/>
    <w:qFormat/>
    <w:rsid w:val="002240F9"/>
    <w:pPr>
      <w:spacing w:after="0" w:line="240" w:lineRule="auto"/>
    </w:pPr>
    <w:rPr>
      <w:rFonts w:ascii="Times New Roman" w:hAnsi="Times New Roman" w:cs="Times New Roman (Основной текст"/>
      <w:sz w:val="24"/>
      <w:szCs w:val="24"/>
    </w:rPr>
  </w:style>
  <w:style w:type="paragraph" w:styleId="af">
    <w:name w:val="Normal Indent"/>
    <w:basedOn w:val="a"/>
    <w:rsid w:val="00E96268"/>
    <w:pPr>
      <w:tabs>
        <w:tab w:val="num" w:pos="1440"/>
      </w:tabs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F53F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F53FE"/>
    <w:rPr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F864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644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8644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644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86446"/>
    <w:rPr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F8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F86446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23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3F5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428E-5D95-4CD4-86E7-17C7925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Єременко Катерина Володимирівна</cp:lastModifiedBy>
  <cp:revision>16</cp:revision>
  <dcterms:created xsi:type="dcterms:W3CDTF">2022-10-18T11:48:00Z</dcterms:created>
  <dcterms:modified xsi:type="dcterms:W3CDTF">2022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d554ed8d69ba74d3d1c1cbdac71ae1c256c0652da398efab57c9b3e194fc9</vt:lpwstr>
  </property>
</Properties>
</file>